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0CD0332D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>компьютерного технологий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08DB89C0" w:rsidR="00104898" w:rsidRPr="00660386" w:rsidRDefault="00F33ECF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._</w:t>
            </w:r>
            <w:proofErr w:type="gramEnd"/>
            <w:r>
              <w:rPr>
                <w:sz w:val="22"/>
                <w:szCs w:val="22"/>
              </w:rPr>
              <w:t>___</w:t>
            </w:r>
            <w:r w:rsidR="00104898" w:rsidRPr="00F33ECF">
              <w:rPr>
                <w:sz w:val="22"/>
                <w:szCs w:val="22"/>
              </w:rPr>
              <w:t>.20</w:t>
            </w:r>
            <w:r w:rsidRPr="00F33ECF">
              <w:rPr>
                <w:sz w:val="22"/>
                <w:szCs w:val="22"/>
              </w:rPr>
              <w:t>20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DC2CB3">
      <w:pPr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62611794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>от 26.10.2020 № 162-и</w:t>
          </w:r>
        </w:sdtContent>
      </w:sdt>
    </w:p>
    <w:p w14:paraId="08C97DAE" w14:textId="53BA4377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F33ECF" w:rsidRPr="00F33ECF">
        <w:rPr>
          <w:sz w:val="22"/>
        </w:rPr>
        <w:t>19.01.2021</w:t>
      </w:r>
      <w:r w:rsidR="00F33ECF">
        <w:rPr>
          <w:sz w:val="22"/>
        </w:rPr>
        <w:t>.</w:t>
      </w:r>
    </w:p>
    <w:bookmarkEnd w:id="2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4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5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5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3"/>
      <w:bookmarkEnd w:id="4"/>
    </w:p>
    <w:p w14:paraId="7A826B4F" w14:textId="2BD355CA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язык программирования</w:t>
      </w:r>
      <w:r w:rsidR="00517339" w:rsidRPr="00E61CEC">
        <w:rPr>
          <w:iCs/>
          <w:color w:val="0000FF"/>
          <w:sz w:val="22"/>
          <w:szCs w:val="22"/>
        </w:rPr>
        <w:t>,</w:t>
      </w:r>
      <w:r w:rsidR="00853BA8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PHP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bookmarkStart w:id="7" w:name="_Hlk54904484"/>
      <w:bookmarkStart w:id="8" w:name="_Hlk54887664"/>
      <w:r w:rsidR="00853BA8" w:rsidRPr="00E61CEC">
        <w:rPr>
          <w:sz w:val="22"/>
          <w:szCs w:val="22"/>
        </w:rPr>
        <w:t>{</w:t>
      </w:r>
      <w:r w:rsidR="00CF3CB0" w:rsidRPr="00E61CEC">
        <w:rPr>
          <w:iCs/>
          <w:color w:val="0000FF"/>
          <w:sz w:val="22"/>
          <w:szCs w:val="22"/>
        </w:rPr>
        <w:t>указать, на основе чего</w:t>
      </w:r>
      <w:r w:rsidR="00CF3CB0" w:rsidRPr="00E61CEC">
        <w:rPr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83532" w:rsidRPr="00E61CEC">
        <w:rPr>
          <w:iCs/>
          <w:color w:val="0000FF"/>
          <w:sz w:val="22"/>
          <w:szCs w:val="22"/>
        </w:rPr>
        <w:t>фреймворков</w:t>
      </w:r>
      <w:r w:rsidR="00E73AAA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технологий</w:t>
      </w:r>
      <w:r w:rsidR="00E73AAA" w:rsidRPr="00E61CEC">
        <w:rPr>
          <w:iCs/>
          <w:color w:val="0000FF"/>
          <w:sz w:val="22"/>
          <w:szCs w:val="22"/>
        </w:rPr>
        <w:t>, библиотек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CF3CB0" w:rsidRPr="00E61CEC">
        <w:rPr>
          <w:iCs/>
          <w:color w:val="0000FF"/>
          <w:sz w:val="22"/>
          <w:szCs w:val="22"/>
        </w:rPr>
        <w:t xml:space="preserve"> пропис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F5C31" w:rsidRPr="00E61CEC">
        <w:rPr>
          <w:iCs/>
          <w:color w:val="0000FF"/>
          <w:sz w:val="22"/>
          <w:szCs w:val="22"/>
        </w:rPr>
        <w:t xml:space="preserve">конкретные </w:t>
      </w:r>
      <w:r w:rsidR="00483532" w:rsidRPr="00E61CEC">
        <w:rPr>
          <w:iCs/>
          <w:color w:val="0000FF"/>
          <w:sz w:val="22"/>
          <w:szCs w:val="22"/>
        </w:rPr>
        <w:t>версии, актуальные на конец 2020 года</w:t>
      </w:r>
      <w:bookmarkEnd w:id="7"/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color w:val="0000FF"/>
          <w:sz w:val="22"/>
          <w:szCs w:val="22"/>
        </w:rPr>
        <w:t xml:space="preserve"> системы объектно-реляционного отображения </w:t>
      </w:r>
      <w:r w:rsidR="00CF3CB0" w:rsidRPr="00E61CEC">
        <w:rPr>
          <w:iCs/>
          <w:color w:val="0000FF"/>
          <w:sz w:val="22"/>
          <w:szCs w:val="22"/>
          <w:lang w:val="en-US"/>
        </w:rPr>
        <w:t>Eloquent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ORM</w:t>
      </w:r>
      <w:r w:rsidR="00CF3CB0" w:rsidRPr="00E61CEC">
        <w:rPr>
          <w:iCs/>
          <w:color w:val="0000FF"/>
          <w:sz w:val="22"/>
          <w:szCs w:val="22"/>
        </w:rPr>
        <w:t> 7.3</w:t>
      </w:r>
      <w:r w:rsidR="00853BA8" w:rsidRPr="00E61CEC">
        <w:rPr>
          <w:iCs/>
          <w:sz w:val="22"/>
          <w:szCs w:val="22"/>
        </w:rPr>
        <w:t>}</w:t>
      </w:r>
      <w:bookmarkEnd w:id="8"/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 xml:space="preserve">Для прозрачной передачи данных клиентам использовать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>конкретные версии, актуальные на конец 2020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 xml:space="preserve">программный фреймворк WCF, входящий в состав .NET </w:t>
      </w:r>
      <w:proofErr w:type="spellStart"/>
      <w:r w:rsidR="00CF3CB0" w:rsidRPr="00E61CEC">
        <w:rPr>
          <w:iCs/>
          <w:color w:val="0000FF"/>
          <w:sz w:val="22"/>
          <w:szCs w:val="22"/>
        </w:rPr>
        <w:t>Framework</w:t>
      </w:r>
      <w:proofErr w:type="spellEnd"/>
      <w:r w:rsidR="00CF3CB0" w:rsidRPr="00E61CEC">
        <w:rPr>
          <w:iCs/>
          <w:color w:val="0000FF"/>
          <w:sz w:val="22"/>
          <w:szCs w:val="22"/>
        </w:rPr>
        <w:t> 4</w:t>
      </w:r>
      <w:r w:rsidR="00853BA8" w:rsidRPr="00E61CEC">
        <w:rPr>
          <w:iCs/>
          <w:sz w:val="22"/>
          <w:szCs w:val="22"/>
        </w:rPr>
        <w:t>}</w:t>
      </w:r>
      <w:r w:rsidR="0019503A" w:rsidRPr="00E61CEC">
        <w:rPr>
          <w:iCs/>
          <w:sz w:val="22"/>
          <w:szCs w:val="22"/>
        </w:rPr>
        <w:t>.</w:t>
      </w:r>
      <w:r w:rsidR="0019503A" w:rsidRPr="00E61CEC">
        <w:rPr>
          <w:sz w:val="22"/>
          <w:szCs w:val="22"/>
        </w:rPr>
        <w:t xml:space="preserve"> </w:t>
      </w:r>
      <w:r w:rsidR="00CB7432" w:rsidRPr="00E61CEC">
        <w:rPr>
          <w:sz w:val="22"/>
          <w:szCs w:val="22"/>
        </w:rPr>
        <w:t>3.2.5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>конкретные версии, актуальные на конец 2020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73AAA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257FF8">
        <w:rPr>
          <w:iCs/>
          <w:color w:val="0000FF"/>
          <w:sz w:val="22"/>
          <w:szCs w:val="22"/>
          <w:lang w:val="en-US"/>
        </w:rPr>
        <w:t>JavaScript</w:t>
      </w:r>
      <w:r w:rsidR="00257FF8" w:rsidRPr="00257FF8">
        <w:rPr>
          <w:iCs/>
          <w:color w:val="0000FF"/>
          <w:sz w:val="22"/>
          <w:szCs w:val="22"/>
        </w:rPr>
        <w:t>-</w:t>
      </w:r>
      <w:r w:rsidR="00257FF8">
        <w:rPr>
          <w:iCs/>
          <w:color w:val="0000FF"/>
          <w:sz w:val="22"/>
          <w:szCs w:val="22"/>
        </w:rPr>
        <w:t>библиотеку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proofErr w:type="spellStart"/>
      <w:r w:rsidR="00CF3CB0" w:rsidRPr="00E61CEC">
        <w:rPr>
          <w:iCs/>
          <w:color w:val="0000FF"/>
          <w:sz w:val="22"/>
          <w:szCs w:val="22"/>
        </w:rPr>
        <w:t>React</w:t>
      </w:r>
      <w:proofErr w:type="spellEnd"/>
      <w:r w:rsidR="00CF3CB0" w:rsidRPr="00E61CEC">
        <w:rPr>
          <w:iCs/>
          <w:color w:val="0000FF"/>
          <w:sz w:val="22"/>
          <w:szCs w:val="22"/>
        </w:rPr>
        <w:t> 16.13</w:t>
      </w:r>
      <w:r w:rsidR="00853BA8" w:rsidRPr="00E61CEC">
        <w:rPr>
          <w:iCs/>
          <w:sz w:val="22"/>
          <w:szCs w:val="22"/>
        </w:rPr>
        <w:t>}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протокол</w:t>
      </w:r>
      <w:r w:rsidR="00517339" w:rsidRPr="00E61CEC">
        <w:rPr>
          <w:iCs/>
          <w:color w:val="0000FF"/>
          <w:sz w:val="22"/>
          <w:szCs w:val="22"/>
        </w:rPr>
        <w:t>,</w:t>
      </w:r>
      <w:r w:rsidR="00643E69" w:rsidRPr="00E61CEC">
        <w:rPr>
          <w:iCs/>
          <w:color w:val="0000FF"/>
          <w:sz w:val="22"/>
          <w:szCs w:val="22"/>
        </w:rPr>
        <w:t xml:space="preserve"> например</w:t>
      </w:r>
      <w:r w:rsidR="00B93459" w:rsidRPr="00E61CEC">
        <w:rPr>
          <w:iCs/>
          <w:color w:val="0000FF"/>
          <w:sz w:val="22"/>
          <w:szCs w:val="22"/>
        </w:rPr>
        <w:t>,</w:t>
      </w:r>
      <w:r w:rsidR="00CF3CB0" w:rsidRPr="00E61CEC">
        <w:rPr>
          <w:iCs/>
          <w:color w:val="0000FF"/>
          <w:sz w:val="22"/>
          <w:szCs w:val="22"/>
        </w:rPr>
        <w:t xml:space="preserve"> HTTP</w:t>
      </w:r>
      <w:r w:rsidR="00853BA8" w:rsidRPr="00E61CEC">
        <w:rPr>
          <w:iCs/>
          <w:sz w:val="22"/>
          <w:szCs w:val="22"/>
        </w:rPr>
        <w:t>}</w:t>
      </w:r>
      <w:r w:rsidR="003962EE" w:rsidRPr="00E17C1B">
        <w:rPr>
          <w:iCs/>
          <w:sz w:val="22"/>
          <w:szCs w:val="22"/>
        </w:rPr>
        <w:t>.</w:t>
      </w:r>
    </w:p>
    <w:p w14:paraId="785BAE7B" w14:textId="46ABF018" w:rsidR="003962EE" w:rsidRPr="00E61CEC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853BA8" w:rsidRPr="00E61CEC">
        <w:rPr>
          <w:sz w:val="22"/>
          <w:szCs w:val="22"/>
        </w:rPr>
        <w:t>{</w:t>
      </w:r>
      <w:r w:rsidR="00096B67" w:rsidRPr="00E61CEC">
        <w:rPr>
          <w:iCs/>
          <w:color w:val="0000FF"/>
          <w:sz w:val="22"/>
          <w:szCs w:val="22"/>
        </w:rPr>
        <w:t xml:space="preserve">указать </w:t>
      </w:r>
      <w:r w:rsidR="007D26E9" w:rsidRPr="00E61CEC">
        <w:rPr>
          <w:iCs/>
          <w:color w:val="0000FF"/>
          <w:sz w:val="22"/>
          <w:szCs w:val="22"/>
        </w:rPr>
        <w:t xml:space="preserve">тип </w:t>
      </w:r>
      <w:r w:rsidR="00096B67" w:rsidRPr="00E61CEC">
        <w:rPr>
          <w:iCs/>
          <w:color w:val="0000FF"/>
          <w:sz w:val="22"/>
          <w:szCs w:val="22"/>
        </w:rPr>
        <w:t>операционн</w:t>
      </w:r>
      <w:r w:rsidR="007D26E9" w:rsidRPr="00E61CEC">
        <w:rPr>
          <w:iCs/>
          <w:color w:val="0000FF"/>
          <w:sz w:val="22"/>
          <w:szCs w:val="22"/>
        </w:rPr>
        <w:t>ой</w:t>
      </w:r>
      <w:r w:rsidR="00096B67" w:rsidRPr="00E61CEC">
        <w:rPr>
          <w:iCs/>
          <w:color w:val="0000FF"/>
          <w:sz w:val="22"/>
          <w:szCs w:val="22"/>
        </w:rPr>
        <w:t xml:space="preserve"> систем</w:t>
      </w:r>
      <w:r w:rsidR="007D26E9" w:rsidRPr="00E61CEC">
        <w:rPr>
          <w:iCs/>
          <w:color w:val="0000FF"/>
          <w:sz w:val="22"/>
          <w:szCs w:val="22"/>
        </w:rPr>
        <w:t>ы</w:t>
      </w:r>
      <w:r w:rsidR="007D21CF" w:rsidRPr="00E61CEC">
        <w:rPr>
          <w:iCs/>
          <w:color w:val="0000FF"/>
          <w:sz w:val="22"/>
          <w:szCs w:val="22"/>
        </w:rPr>
        <w:t>, например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>ОС </w:t>
      </w:r>
      <w:proofErr w:type="spellStart"/>
      <w:r w:rsidR="00637135" w:rsidRPr="00E61CEC">
        <w:rPr>
          <w:iCs/>
          <w:color w:val="0000FF"/>
          <w:sz w:val="22"/>
          <w:szCs w:val="22"/>
        </w:rPr>
        <w:t>Windows</w:t>
      </w:r>
      <w:proofErr w:type="spellEnd"/>
      <w:r w:rsidR="00637135" w:rsidRPr="00E61CEC">
        <w:rPr>
          <w:iCs/>
          <w:color w:val="0000FF"/>
          <w:sz w:val="22"/>
          <w:szCs w:val="22"/>
        </w:rPr>
        <w:t> 7 и выше</w:t>
      </w:r>
      <w:r w:rsidR="00853BA8" w:rsidRPr="00E61CEC">
        <w:rPr>
          <w:iCs/>
          <w:sz w:val="22"/>
          <w:szCs w:val="22"/>
        </w:rPr>
        <w:t>}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 СУБД</w:t>
      </w:r>
      <w:r w:rsidR="00B13665" w:rsidRPr="00E61CEC">
        <w:rPr>
          <w:iCs/>
          <w:color w:val="0000FF"/>
          <w:sz w:val="22"/>
          <w:szCs w:val="22"/>
        </w:rPr>
        <w:t>, а также ее конкретную версию, актуальную на конец 2020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E73AAA" w:rsidRPr="00E61CEC">
        <w:rPr>
          <w:iCs/>
          <w:color w:val="0000FF"/>
          <w:sz w:val="22"/>
          <w:szCs w:val="22"/>
        </w:rPr>
        <w:t xml:space="preserve"> например,</w:t>
      </w:r>
      <w:bookmarkStart w:id="9" w:name="_Hlk35983614"/>
      <w:r w:rsidR="00637135" w:rsidRPr="00E61CEC">
        <w:rPr>
          <w:iCs/>
          <w:color w:val="0000FF"/>
          <w:sz w:val="22"/>
          <w:szCs w:val="22"/>
        </w:rPr>
        <w:t xml:space="preserve"> MS SQL </w:t>
      </w:r>
      <w:proofErr w:type="spellStart"/>
      <w:r w:rsidR="00637135" w:rsidRPr="00E61CEC">
        <w:rPr>
          <w:iCs/>
          <w:color w:val="0000FF"/>
          <w:sz w:val="22"/>
          <w:szCs w:val="22"/>
        </w:rPr>
        <w:t>Server</w:t>
      </w:r>
      <w:proofErr w:type="spellEnd"/>
      <w:r w:rsidR="00637135" w:rsidRPr="00E61CEC">
        <w:rPr>
          <w:iCs/>
          <w:color w:val="0000FF"/>
          <w:sz w:val="22"/>
          <w:szCs w:val="22"/>
        </w:rPr>
        <w:t> 2008 R2</w:t>
      </w:r>
      <w:r w:rsidR="00853BA8" w:rsidRPr="00E61CEC">
        <w:rPr>
          <w:iCs/>
          <w:sz w:val="22"/>
          <w:szCs w:val="22"/>
        </w:rPr>
        <w:t>}</w:t>
      </w:r>
      <w:bookmarkEnd w:id="9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рус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</w:t>
      </w:r>
      <w:r w:rsidR="00643E69" w:rsidRPr="00E61CEC">
        <w:rPr>
          <w:iCs/>
          <w:color w:val="0000FF"/>
          <w:sz w:val="22"/>
          <w:szCs w:val="22"/>
        </w:rPr>
        <w:t xml:space="preserve"> </w:t>
      </w:r>
      <w:r w:rsidR="00517339" w:rsidRPr="00E61CEC">
        <w:rPr>
          <w:iCs/>
          <w:color w:val="0000FF"/>
          <w:sz w:val="22"/>
          <w:szCs w:val="22"/>
        </w:rPr>
        <w:t xml:space="preserve">конкретно </w:t>
      </w:r>
      <w:r w:rsidR="00643E69" w:rsidRPr="00E61CEC">
        <w:rPr>
          <w:iCs/>
          <w:color w:val="0000FF"/>
          <w:sz w:val="22"/>
          <w:szCs w:val="22"/>
        </w:rPr>
        <w:t>каких</w:t>
      </w:r>
      <w:r w:rsidR="00517339" w:rsidRPr="00E61CEC">
        <w:rPr>
          <w:iCs/>
          <w:color w:val="0000FF"/>
          <w:sz w:val="22"/>
          <w:szCs w:val="22"/>
        </w:rPr>
        <w:t>,</w:t>
      </w:r>
      <w:r w:rsidR="001A3F1C" w:rsidRPr="00E61CEC">
        <w:rPr>
          <w:iCs/>
          <w:color w:val="0000FF"/>
          <w:sz w:val="22"/>
          <w:szCs w:val="22"/>
        </w:rPr>
        <w:t xml:space="preserve"> </w:t>
      </w:r>
      <w:r w:rsidR="00643E69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(</w:t>
      </w:r>
      <w:r w:rsidR="00CF3CB0" w:rsidRPr="00E61CEC">
        <w:rPr>
          <w:iCs/>
          <w:color w:val="0000FF"/>
          <w:sz w:val="22"/>
          <w:szCs w:val="22"/>
          <w:lang w:val="en-US"/>
        </w:rPr>
        <w:t>MS </w:t>
      </w:r>
      <w:proofErr w:type="spellStart"/>
      <w:r w:rsidR="00CF3CB0" w:rsidRPr="00E61CEC">
        <w:rPr>
          <w:iCs/>
          <w:color w:val="0000FF"/>
          <w:sz w:val="22"/>
          <w:szCs w:val="22"/>
        </w:rPr>
        <w:t>Visual</w:t>
      </w:r>
      <w:proofErr w:type="spellEnd"/>
      <w:r w:rsidR="00CF3CB0" w:rsidRPr="00E61CEC">
        <w:rPr>
          <w:iCs/>
          <w:color w:val="0000FF"/>
          <w:sz w:val="22"/>
          <w:szCs w:val="22"/>
        </w:rPr>
        <w:t xml:space="preserve"> </w:t>
      </w:r>
      <w:proofErr w:type="spellStart"/>
      <w:r w:rsidR="00CF3CB0" w:rsidRPr="00E61CEC">
        <w:rPr>
          <w:iCs/>
          <w:color w:val="0000FF"/>
          <w:sz w:val="22"/>
          <w:szCs w:val="22"/>
        </w:rPr>
        <w:t>Studio</w:t>
      </w:r>
      <w:proofErr w:type="spellEnd"/>
      <w:r w:rsidR="00CF3CB0" w:rsidRPr="00E61CEC">
        <w:rPr>
          <w:iCs/>
          <w:color w:val="0000FF"/>
          <w:sz w:val="22"/>
          <w:szCs w:val="22"/>
        </w:rPr>
        <w:t>)</w:t>
      </w:r>
      <w:r w:rsidR="00853BA8" w:rsidRPr="00E61CEC">
        <w:rPr>
          <w:iCs/>
          <w:sz w:val="22"/>
          <w:szCs w:val="22"/>
        </w:rPr>
        <w:t>}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6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BDB9E48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E773F0" w:rsidRPr="00C02DDB">
        <w:rPr>
          <w:sz w:val="22"/>
          <w:szCs w:val="22"/>
        </w:rPr>
        <w:t xml:space="preserve">Анализ </w:t>
      </w:r>
      <w:r w:rsidR="005E00E5">
        <w:rPr>
          <w:sz w:val="22"/>
          <w:szCs w:val="22"/>
        </w:rPr>
        <w:t xml:space="preserve">методов </w:t>
      </w:r>
      <w:r w:rsidR="00853BA8" w:rsidRPr="00E61CEC">
        <w:rPr>
          <w:sz w:val="22"/>
          <w:szCs w:val="22"/>
        </w:rPr>
        <w:t>{</w:t>
      </w:r>
      <w:r w:rsidR="00CB25A7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 xml:space="preserve">конкретно </w:t>
      </w:r>
      <w:r w:rsidR="00CB25A7" w:rsidRPr="00E61CEC">
        <w:rPr>
          <w:iCs/>
          <w:color w:val="0000FF"/>
          <w:sz w:val="22"/>
          <w:szCs w:val="22"/>
        </w:rPr>
        <w:t>чего</w:t>
      </w:r>
      <w:r w:rsidR="00FD23FE">
        <w:rPr>
          <w:iCs/>
          <w:color w:val="0000FF"/>
          <w:sz w:val="22"/>
          <w:szCs w:val="22"/>
        </w:rPr>
        <w:t>,</w:t>
      </w:r>
      <w:r w:rsidR="00171472" w:rsidRPr="00E61CEC">
        <w:rPr>
          <w:iCs/>
          <w:color w:val="0000FF"/>
          <w:sz w:val="22"/>
          <w:szCs w:val="22"/>
        </w:rPr>
        <w:t xml:space="preserve"> например,</w:t>
      </w:r>
      <w:r w:rsidR="00E61CEC" w:rsidRPr="00E61CEC">
        <w:rPr>
          <w:iCs/>
          <w:sz w:val="22"/>
          <w:szCs w:val="22"/>
        </w:rPr>
        <w:t xml:space="preserve"> </w:t>
      </w:r>
      <w:r w:rsidR="00E61CEC"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="00E61CEC"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C0D2EC8" w14:textId="3C66FC37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</w:p>
    <w:p w14:paraId="002F752A" w14:textId="51A8510D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10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</w:t>
      </w:r>
      <w:r w:rsidR="00FD23FE" w:rsidRPr="00FD23FE">
        <w:rPr>
          <w:iCs/>
          <w:color w:val="0000FF"/>
          <w:sz w:val="22"/>
          <w:szCs w:val="22"/>
        </w:rPr>
        <w:lastRenderedPageBreak/>
        <w:t>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10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568C9689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FD23FE" w:rsidRPr="00FD23FE">
        <w:rPr>
          <w:sz w:val="22"/>
          <w:szCs w:val="22"/>
        </w:rPr>
        <w:t>{</w:t>
      </w:r>
      <w:r w:rsidR="00FD23FE" w:rsidRPr="00FD23FE">
        <w:rPr>
          <w:iCs/>
          <w:color w:val="0000FF"/>
          <w:sz w:val="22"/>
          <w:szCs w:val="22"/>
        </w:rPr>
        <w:t>указать назначение программного средства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FD23FE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FD23FE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FD23FE" w:rsidRPr="00FD23FE">
        <w:rPr>
          <w:iCs/>
          <w:sz w:val="22"/>
          <w:szCs w:val="22"/>
        </w:rPr>
        <w:t>}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11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>Обоснование выбора компонентов и технологий для реализации дипломного проекта</w:t>
      </w:r>
      <w:r w:rsidR="00076C43" w:rsidRPr="00DC76DD">
        <w:rPr>
          <w:sz w:val="22"/>
          <w:szCs w:val="22"/>
        </w:rPr>
        <w:t>. 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172DB1" w:rsidRPr="00DC76DD">
        <w:rPr>
          <w:sz w:val="22"/>
          <w:szCs w:val="22"/>
        </w:rPr>
        <w:t>2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3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 xml:space="preserve">. </w:t>
      </w:r>
      <w:r w:rsidR="00076C43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 xml:space="preserve">Руководство по </w:t>
      </w:r>
      <w:r w:rsidR="00BC0144">
        <w:rPr>
          <w:sz w:val="22"/>
          <w:szCs w:val="22"/>
        </w:rPr>
        <w:t>развертыванию</w:t>
      </w:r>
      <w:r w:rsidR="00F50B5C" w:rsidRPr="00DC76DD">
        <w:rPr>
          <w:sz w:val="22"/>
          <w:szCs w:val="22"/>
        </w:rPr>
        <w:t xml:space="preserve"> и использованию программного средства</w:t>
      </w:r>
      <w:r w:rsidR="00E732A0" w:rsidRPr="00DC76DD">
        <w:rPr>
          <w:sz w:val="22"/>
          <w:szCs w:val="22"/>
        </w:rPr>
        <w:t>.</w:t>
      </w:r>
      <w:bookmarkEnd w:id="11"/>
    </w:p>
    <w:p w14:paraId="39874214" w14:textId="6E85F396" w:rsidR="00490E6E" w:rsidRPr="001A1A09" w:rsidRDefault="00490E6E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5A40C6" w:rsidRPr="00DC76DD">
        <w:rPr>
          <w:sz w:val="22"/>
          <w:szCs w:val="22"/>
        </w:rPr>
        <w:t>5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Pr="00DC76DD">
        <w:rPr>
          <w:sz w:val="22"/>
          <w:szCs w:val="22"/>
        </w:rPr>
        <w:t>Технико-экономическое обоснование</w:t>
      </w:r>
      <w:r w:rsidR="00D60949" w:rsidRPr="00D60949">
        <w:rPr>
          <w:sz w:val="22"/>
          <w:szCs w:val="22"/>
        </w:rPr>
        <w:t xml:space="preserve"> </w:t>
      </w:r>
      <w:r w:rsidR="005054AA">
        <w:rPr>
          <w:sz w:val="22"/>
          <w:szCs w:val="22"/>
        </w:rPr>
        <w:t xml:space="preserve">эффективности </w:t>
      </w:r>
      <w:r w:rsidR="00D60949">
        <w:rPr>
          <w:sz w:val="22"/>
          <w:szCs w:val="22"/>
        </w:rPr>
        <w:t>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="00D60949" w:rsidRPr="00D60949">
        <w:rPr>
          <w:sz w:val="22"/>
          <w:szCs w:val="22"/>
        </w:rPr>
        <w:t xml:space="preserve"> </w:t>
      </w:r>
      <w:r w:rsidR="00D60949" w:rsidRPr="00DC76DD">
        <w:rPr>
          <w:sz w:val="22"/>
          <w:szCs w:val="22"/>
        </w:rPr>
        <w:t>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1. </w:t>
      </w:r>
      <w:r w:rsidR="00D60949">
        <w:rPr>
          <w:sz w:val="22"/>
          <w:szCs w:val="22"/>
        </w:rPr>
        <w:t>Характеристика программного средства</w:t>
      </w:r>
      <w:r w:rsidR="00D60949" w:rsidRPr="00DC76DD">
        <w:rPr>
          <w:sz w:val="22"/>
          <w:szCs w:val="22"/>
        </w:rPr>
        <w:t>. 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2. </w:t>
      </w:r>
      <w:r w:rsidR="00D60949">
        <w:rPr>
          <w:sz w:val="22"/>
          <w:szCs w:val="22"/>
        </w:rPr>
        <w:t>Расчет сметы затрат</w:t>
      </w:r>
      <w:r w:rsidR="001A1A09">
        <w:rPr>
          <w:sz w:val="22"/>
          <w:szCs w:val="22"/>
        </w:rPr>
        <w:t xml:space="preserve"> </w:t>
      </w:r>
      <w:r w:rsidR="00D60949">
        <w:rPr>
          <w:sz w:val="22"/>
          <w:szCs w:val="22"/>
        </w:rPr>
        <w:t>и отпускной цены</w:t>
      </w:r>
      <w:r w:rsidR="00D60949" w:rsidRPr="00DC76DD">
        <w:rPr>
          <w:sz w:val="22"/>
          <w:szCs w:val="22"/>
        </w:rPr>
        <w:t>. 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3. </w:t>
      </w:r>
      <w:r w:rsidR="001A1A09">
        <w:rPr>
          <w:sz w:val="22"/>
          <w:szCs w:val="22"/>
        </w:rPr>
        <w:t xml:space="preserve">Расчет экономического эффекта </w:t>
      </w:r>
      <w:r w:rsidR="00FD6B28">
        <w:rPr>
          <w:sz w:val="22"/>
          <w:szCs w:val="22"/>
        </w:rPr>
        <w:t xml:space="preserve">для организации-разработчика </w:t>
      </w:r>
      <w:r w:rsidR="001A1A09">
        <w:rPr>
          <w:sz w:val="22"/>
          <w:szCs w:val="22"/>
        </w:rPr>
        <w:t>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E2C4D89" w14:textId="28243A58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 w:rsidR="004C6F96">
        <w:rPr>
          <w:sz w:val="22"/>
          <w:szCs w:val="22"/>
        </w:rPr>
        <w:t xml:space="preserve">отчет о проверке </w:t>
      </w:r>
      <w:r w:rsidR="00572A39">
        <w:rPr>
          <w:sz w:val="22"/>
          <w:szCs w:val="22"/>
        </w:rPr>
        <w:t xml:space="preserve">на </w:t>
      </w:r>
      <w:r w:rsidR="00946325">
        <w:rPr>
          <w:sz w:val="22"/>
          <w:szCs w:val="22"/>
        </w:rPr>
        <w:t>заимствования</w:t>
      </w:r>
      <w:r w:rsidR="004C6F96">
        <w:rPr>
          <w:sz w:val="22"/>
          <w:szCs w:val="22"/>
        </w:rPr>
        <w:t xml:space="preserve"> в системе «Антиплагиат»</w:t>
      </w:r>
      <w:r w:rsidR="00BF4C71" w:rsidRPr="00DC76DD">
        <w:rPr>
          <w:sz w:val="22"/>
          <w:szCs w:val="22"/>
        </w:rPr>
        <w:t xml:space="preserve">, </w:t>
      </w:r>
      <w:r w:rsidRPr="00DC76DD">
        <w:rPr>
          <w:sz w:val="22"/>
          <w:szCs w:val="22"/>
        </w:rPr>
        <w:t>листинги исходного кода</w:t>
      </w:r>
      <w:r w:rsidR="002E0740" w:rsidRPr="00DC76DD">
        <w:rPr>
          <w:sz w:val="22"/>
          <w:szCs w:val="22"/>
        </w:rPr>
        <w:t xml:space="preserve"> </w:t>
      </w:r>
      <w:bookmarkStart w:id="12" w:name="_Hlk35986825"/>
      <w:r w:rsidR="002E0740" w:rsidRPr="00DC76DD">
        <w:rPr>
          <w:sz w:val="22"/>
          <w:szCs w:val="22"/>
        </w:rPr>
        <w:t>(листинг алгоритмов, реализующих бизнес-логику; листинг скрипта генерации базы данных)</w:t>
      </w:r>
      <w:bookmarkEnd w:id="12"/>
      <w:r w:rsidRPr="00DC76DD">
        <w:rPr>
          <w:sz w:val="22"/>
          <w:szCs w:val="22"/>
        </w:rPr>
        <w:t>, ведомость 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352A9ABF" w14:textId="7A5C7217" w:rsidR="00D270E1" w:rsidRPr="00104898" w:rsidRDefault="00D270E1" w:rsidP="00D270E1">
      <w:pPr>
        <w:ind w:firstLine="720"/>
        <w:rPr>
          <w:sz w:val="22"/>
          <w:szCs w:val="22"/>
        </w:rPr>
      </w:pPr>
      <w:bookmarkStart w:id="13" w:name="_Hlk35986273"/>
      <w:r w:rsidRPr="00104898">
        <w:rPr>
          <w:sz w:val="22"/>
          <w:szCs w:val="22"/>
        </w:rPr>
        <w:t>5.1.</w:t>
      </w:r>
      <w:r w:rsidRPr="00104898">
        <w:rPr>
          <w:sz w:val="22"/>
          <w:szCs w:val="22"/>
          <w:lang w:val="en-US"/>
        </w:rPr>
        <w:t> IDEF</w:t>
      </w:r>
      <w:r w:rsidRPr="00104898">
        <w:rPr>
          <w:sz w:val="22"/>
          <w:szCs w:val="22"/>
        </w:rPr>
        <w:t>0</w:t>
      </w:r>
      <w:r w:rsidR="00C866D9">
        <w:rPr>
          <w:sz w:val="22"/>
          <w:szCs w:val="22"/>
        </w:rPr>
        <w:t>-</w:t>
      </w:r>
      <w:r w:rsidRPr="00104898">
        <w:rPr>
          <w:sz w:val="22"/>
          <w:szCs w:val="22"/>
        </w:rPr>
        <w:t>модель процессов предметной области (</w:t>
      </w:r>
      <w:r w:rsidR="000F2B0C"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3E7F7112" w14:textId="78EDC6A0" w:rsidR="00D270E1" w:rsidRPr="00104898" w:rsidRDefault="00D270E1" w:rsidP="00D270E1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2.</w:t>
      </w:r>
      <w:r w:rsidRPr="00104898">
        <w:rPr>
          <w:sz w:val="22"/>
          <w:szCs w:val="22"/>
          <w:lang w:val="en-US"/>
        </w:rPr>
        <w:t> </w:t>
      </w:r>
      <w:r w:rsidR="00D21CEC" w:rsidRPr="00104898">
        <w:rPr>
          <w:sz w:val="22"/>
          <w:szCs w:val="22"/>
        </w:rPr>
        <w:t xml:space="preserve">Схема алгоритма </w:t>
      </w:r>
      <w:r w:rsidR="00D21CEC" w:rsidRPr="002D3905">
        <w:rPr>
          <w:sz w:val="22"/>
          <w:szCs w:val="22"/>
        </w:rPr>
        <w:t>{</w:t>
      </w:r>
      <w:r w:rsidR="00D21CEC" w:rsidRPr="00FD23FE">
        <w:rPr>
          <w:iCs/>
          <w:color w:val="0000FF"/>
          <w:sz w:val="22"/>
          <w:szCs w:val="22"/>
        </w:rPr>
        <w:t>указать конкретно чего</w:t>
      </w:r>
      <w:r w:rsidR="00FD23FE" w:rsidRPr="00FD23FE">
        <w:rPr>
          <w:iCs/>
          <w:color w:val="0000FF"/>
          <w:sz w:val="22"/>
          <w:szCs w:val="22"/>
        </w:rPr>
        <w:t>,</w:t>
      </w:r>
      <w:r w:rsidR="00D21CEC" w:rsidRPr="00FD23FE">
        <w:rPr>
          <w:iCs/>
          <w:color w:val="0000FF"/>
          <w:sz w:val="22"/>
          <w:szCs w:val="22"/>
        </w:rPr>
        <w:t xml:space="preserve"> например,</w:t>
      </w:r>
      <w:r w:rsidR="00FD23FE" w:rsidRPr="00FD23FE">
        <w:rPr>
          <w:iCs/>
          <w:color w:val="0000FF"/>
          <w:sz w:val="22"/>
          <w:szCs w:val="22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D21CEC" w:rsidRPr="00FD23FE">
        <w:rPr>
          <w:iCs/>
          <w:sz w:val="22"/>
          <w:szCs w:val="22"/>
        </w:rPr>
        <w:t>}</w:t>
      </w:r>
      <w:r w:rsidR="00D21CEC" w:rsidRPr="00D44A45">
        <w:rPr>
          <w:iCs/>
          <w:sz w:val="22"/>
          <w:szCs w:val="22"/>
        </w:rPr>
        <w:t xml:space="preserve"> </w:t>
      </w:r>
      <w:r w:rsidR="00D21CEC" w:rsidRPr="00104898">
        <w:rPr>
          <w:sz w:val="22"/>
          <w:szCs w:val="22"/>
        </w:rPr>
        <w:t>(</w:t>
      </w:r>
      <w:r w:rsidR="00D21CEC">
        <w:rPr>
          <w:sz w:val="22"/>
          <w:szCs w:val="22"/>
        </w:rPr>
        <w:t xml:space="preserve">чертеж, </w:t>
      </w:r>
      <w:r w:rsidR="00D21CEC" w:rsidRPr="00104898">
        <w:rPr>
          <w:sz w:val="22"/>
          <w:szCs w:val="22"/>
        </w:rPr>
        <w:t>1 лист формата А1).</w:t>
      </w:r>
    </w:p>
    <w:p w14:paraId="6D579213" w14:textId="4C9203FB" w:rsidR="00A230C0" w:rsidRDefault="00A230C0" w:rsidP="00490E6E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</w:t>
      </w:r>
      <w:r w:rsidR="00D270E1" w:rsidRPr="00104898">
        <w:rPr>
          <w:sz w:val="22"/>
          <w:szCs w:val="22"/>
        </w:rPr>
        <w:t>3</w:t>
      </w:r>
      <w:r w:rsidRPr="00104898">
        <w:rPr>
          <w:sz w:val="22"/>
          <w:szCs w:val="22"/>
        </w:rPr>
        <w:t>. </w:t>
      </w:r>
      <w:r w:rsidR="00D21CEC" w:rsidRPr="00104898">
        <w:rPr>
          <w:sz w:val="22"/>
          <w:szCs w:val="22"/>
          <w:lang w:val="en-US"/>
        </w:rPr>
        <w:t>UML</w:t>
      </w:r>
      <w:r w:rsidR="00D21CEC" w:rsidRPr="00104898">
        <w:rPr>
          <w:sz w:val="22"/>
          <w:szCs w:val="22"/>
        </w:rPr>
        <w:t xml:space="preserve"> диаграмма классов (</w:t>
      </w:r>
      <w:r w:rsidR="00D21CEC">
        <w:rPr>
          <w:sz w:val="22"/>
          <w:szCs w:val="22"/>
        </w:rPr>
        <w:t xml:space="preserve">плакат, </w:t>
      </w:r>
      <w:r w:rsidR="00D21CEC" w:rsidRPr="00104898">
        <w:rPr>
          <w:sz w:val="22"/>
          <w:szCs w:val="22"/>
        </w:rPr>
        <w:t>1 лист формата А1).</w:t>
      </w:r>
    </w:p>
    <w:p w14:paraId="5B13D816" w14:textId="7937FD49" w:rsidR="00A230C0" w:rsidRPr="00104898" w:rsidRDefault="00A230C0" w:rsidP="00490E6E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</w:t>
      </w:r>
      <w:r w:rsidR="00D270E1" w:rsidRPr="00104898">
        <w:rPr>
          <w:sz w:val="22"/>
          <w:szCs w:val="22"/>
        </w:rPr>
        <w:t>4</w:t>
      </w:r>
      <w:r w:rsidRPr="00104898">
        <w:rPr>
          <w:sz w:val="22"/>
          <w:szCs w:val="22"/>
        </w:rPr>
        <w:t>. Плакаты, отражающие результаты дипломного проектирования (</w:t>
      </w:r>
      <w:r w:rsidR="00517339">
        <w:rPr>
          <w:sz w:val="22"/>
          <w:szCs w:val="22"/>
        </w:rPr>
        <w:t>3</w:t>
      </w:r>
      <w:r w:rsidRPr="00104898">
        <w:rPr>
          <w:sz w:val="22"/>
          <w:szCs w:val="22"/>
        </w:rPr>
        <w:t xml:space="preserve"> листа формата А1).</w:t>
      </w:r>
    </w:p>
    <w:bookmarkEnd w:id="0"/>
    <w:bookmarkEnd w:id="13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DC76DD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F33ECF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D853F4B" w:rsidR="00F33ECF" w:rsidRDefault="00F33ECF" w:rsidP="00F33EC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6BC1C113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3−2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66EC3EC8" w14:textId="7007F728" w:rsidR="00F33ECF" w:rsidRPr="00233E45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F33ECF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2ACEA083" w:rsidR="00F33ECF" w:rsidRDefault="00F33ECF" w:rsidP="00F33EC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5.2, 5.3)</w:t>
            </w:r>
          </w:p>
        </w:tc>
        <w:tc>
          <w:tcPr>
            <w:tcW w:w="1984" w:type="dxa"/>
            <w:vAlign w:val="center"/>
          </w:tcPr>
          <w:p w14:paraId="00471B86" w14:textId="609949FD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−1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42F79031" w14:textId="027DA063" w:rsidR="00F33ECF" w:rsidRPr="00233E45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F33ECF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E5D51A8" w:rsidR="00F33ECF" w:rsidRDefault="00F33ECF" w:rsidP="00F33EC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4, 5.4)</w:t>
            </w:r>
          </w:p>
        </w:tc>
        <w:tc>
          <w:tcPr>
            <w:tcW w:w="1984" w:type="dxa"/>
            <w:vAlign w:val="center"/>
          </w:tcPr>
          <w:p w14:paraId="28DA34FF" w14:textId="1F6D97C3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9−30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62FD933" w14:textId="70CE2100" w:rsidR="00F33ECF" w:rsidRPr="00233E45" w:rsidRDefault="00F33ECF" w:rsidP="00F33ECF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F33ECF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7777777" w:rsidR="00F33ECF" w:rsidRDefault="00F33ECF" w:rsidP="00F33EC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3A8436EA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14:paraId="12CFC002" w14:textId="6DE9F66D" w:rsidR="00F33ECF" w:rsidRPr="00233E45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F33ECF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F33ECF" w:rsidRDefault="00F33ECF" w:rsidP="00F33EC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F33ECF" w:rsidRDefault="00F33ECF" w:rsidP="00F33EC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5FF85A45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223624D" w14:textId="77777777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14:paraId="627F006F" w14:textId="77777777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0996ADC3" w14:textId="3D4081B5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33ECF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F33ECF" w:rsidRDefault="00F33ECF" w:rsidP="00F33EC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F33ECF" w:rsidRDefault="00F33ECF" w:rsidP="00F33EC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F33ECF" w:rsidRDefault="00F33ECF" w:rsidP="00F33EC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5ED1A7C2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0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AFB42B" w14:textId="77777777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7CCFC358" w14:textId="579F80DB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F33ECF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F33ECF" w:rsidRDefault="00F33ECF" w:rsidP="00F33EC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4EB42687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74000F">
              <w:rPr>
                <w:sz w:val="24"/>
                <w:szCs w:val="24"/>
              </w:rPr>
              <w:t>08.01.202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 w:rsidRPr="00740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F9CC6D" w14:textId="083FC086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33ECF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F33ECF" w:rsidRDefault="00F33ECF" w:rsidP="00F33EC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F33ECF" w:rsidRDefault="00F33ECF" w:rsidP="00F33EC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F33ECF" w:rsidRDefault="00F33ECF" w:rsidP="00F33EC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CE10A92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1.2021− 13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4C12F8CA" w14:textId="611FA796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33ECF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F33ECF" w:rsidRDefault="00F33ECF" w:rsidP="00F33EC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726353B4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5512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  <w:r w:rsidRPr="0055125E">
              <w:rPr>
                <w:sz w:val="24"/>
                <w:szCs w:val="24"/>
              </w:rPr>
              <w:t>− 1</w:t>
            </w:r>
            <w:r>
              <w:rPr>
                <w:sz w:val="24"/>
                <w:szCs w:val="24"/>
              </w:rPr>
              <w:t>5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9A30AF" w14:textId="77777777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4F819EF6" w14:textId="2B4AB518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F33ECF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F33ECF" w:rsidRPr="00D53404" w:rsidRDefault="00F33ECF" w:rsidP="00F33E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F33ECF" w:rsidRDefault="00F33ECF" w:rsidP="00F33EC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0CD2FA5B" w:rsidR="00F33ECF" w:rsidRPr="00A740A3" w:rsidRDefault="00F33ECF" w:rsidP="00F33EC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Pr="0055125E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3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7E717F" w14:textId="36756407" w:rsidR="00F33ECF" w:rsidRDefault="00F33ECF" w:rsidP="00F33EC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1B252F32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F33ECF" w:rsidRPr="00F33ECF">
        <w:rPr>
          <w:sz w:val="22"/>
        </w:rPr>
        <w:t>29.10.2020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</w:t>
      </w:r>
      <w:bookmarkStart w:id="15" w:name="_GoBack"/>
      <w:bookmarkEnd w:id="15"/>
      <w:r w:rsidRPr="00EA0733">
        <w:rPr>
          <w:sz w:val="22"/>
        </w:rPr>
        <w:t>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</w:t>
      </w:r>
      <w:proofErr w:type="gramStart"/>
      <w:r w:rsidRPr="00EA0733">
        <w:rPr>
          <w:sz w:val="16"/>
          <w:szCs w:val="16"/>
        </w:rPr>
        <w:t xml:space="preserve">   (</w:t>
      </w:r>
      <w:proofErr w:type="gramEnd"/>
      <w:r w:rsidRPr="00EA0733">
        <w:rPr>
          <w:sz w:val="16"/>
          <w:szCs w:val="16"/>
        </w:rPr>
        <w:t>инициалы и фамилия)</w:t>
      </w:r>
    </w:p>
    <w:p w14:paraId="5860E21D" w14:textId="2998DAD1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F33ECF" w:rsidRPr="00F33ECF">
        <w:rPr>
          <w:sz w:val="22"/>
        </w:rPr>
        <w:t>29.10.2020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4D2018B8" w:rsidR="00B46A22" w:rsidRPr="003F7522" w:rsidRDefault="00F33ECF" w:rsidP="00F33ECF">
      <w:pPr>
        <w:jc w:val="both"/>
        <w:rPr>
          <w:sz w:val="16"/>
          <w:szCs w:val="16"/>
        </w:rPr>
      </w:pPr>
      <w:r w:rsidRPr="00F33ECF">
        <w:rPr>
          <w:sz w:val="22"/>
        </w:rPr>
        <w:t>29.10.2020</w:t>
      </w:r>
    </w:p>
    <w:sectPr w:rsidR="00B46A22" w:rsidRPr="003F7522" w:rsidSect="005C6BEC">
      <w:pgSz w:w="11906" w:h="16838"/>
      <w:pgMar w:top="709" w:right="709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20B0"/>
    <w:rsid w:val="00384E45"/>
    <w:rsid w:val="003923FB"/>
    <w:rsid w:val="003962EE"/>
    <w:rsid w:val="003A0D6D"/>
    <w:rsid w:val="003A3FA8"/>
    <w:rsid w:val="003A5C44"/>
    <w:rsid w:val="003B6ACD"/>
    <w:rsid w:val="003E1807"/>
    <w:rsid w:val="003E1B70"/>
    <w:rsid w:val="003E2063"/>
    <w:rsid w:val="003E5A98"/>
    <w:rsid w:val="003E62D8"/>
    <w:rsid w:val="003E78E9"/>
    <w:rsid w:val="003F7522"/>
    <w:rsid w:val="00400096"/>
    <w:rsid w:val="004026DE"/>
    <w:rsid w:val="0041664C"/>
    <w:rsid w:val="00432B50"/>
    <w:rsid w:val="00433136"/>
    <w:rsid w:val="004526A8"/>
    <w:rsid w:val="004559AE"/>
    <w:rsid w:val="00466BAA"/>
    <w:rsid w:val="0047038B"/>
    <w:rsid w:val="00475224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D1245"/>
    <w:rsid w:val="006E3F6F"/>
    <w:rsid w:val="006E7E61"/>
    <w:rsid w:val="006F5F26"/>
    <w:rsid w:val="00725367"/>
    <w:rsid w:val="007466C5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F7F"/>
    <w:rsid w:val="007B0EC5"/>
    <w:rsid w:val="007C0F8A"/>
    <w:rsid w:val="007D21CF"/>
    <w:rsid w:val="007D26E9"/>
    <w:rsid w:val="007D5309"/>
    <w:rsid w:val="00806AD6"/>
    <w:rsid w:val="00807489"/>
    <w:rsid w:val="008150F3"/>
    <w:rsid w:val="00832FF2"/>
    <w:rsid w:val="00850571"/>
    <w:rsid w:val="00853BA8"/>
    <w:rsid w:val="008656E4"/>
    <w:rsid w:val="00882809"/>
    <w:rsid w:val="008955A6"/>
    <w:rsid w:val="008A5F42"/>
    <w:rsid w:val="008B6608"/>
    <w:rsid w:val="008C6B05"/>
    <w:rsid w:val="008C7A3F"/>
    <w:rsid w:val="008D5C82"/>
    <w:rsid w:val="008D6D07"/>
    <w:rsid w:val="008F5541"/>
    <w:rsid w:val="00901D86"/>
    <w:rsid w:val="00913A43"/>
    <w:rsid w:val="00922576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230C0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421CD"/>
    <w:rsid w:val="00C44432"/>
    <w:rsid w:val="00C5278A"/>
    <w:rsid w:val="00C716ED"/>
    <w:rsid w:val="00C71B10"/>
    <w:rsid w:val="00C7293F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7C1B"/>
    <w:rsid w:val="00E208B3"/>
    <w:rsid w:val="00E4415F"/>
    <w:rsid w:val="00E61CEC"/>
    <w:rsid w:val="00E65CAA"/>
    <w:rsid w:val="00E720BA"/>
    <w:rsid w:val="00E732A0"/>
    <w:rsid w:val="00E73AAA"/>
    <w:rsid w:val="00E773F0"/>
    <w:rsid w:val="00E9277F"/>
    <w:rsid w:val="00E97AC9"/>
    <w:rsid w:val="00EA0733"/>
    <w:rsid w:val="00EB1756"/>
    <w:rsid w:val="00EB6D95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8DEF-9762-4940-962B-36BF0D7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51</cp:revision>
  <cp:lastPrinted>2010-04-02T08:02:00Z</cp:lastPrinted>
  <dcterms:created xsi:type="dcterms:W3CDTF">2020-10-27T06:57:00Z</dcterms:created>
  <dcterms:modified xsi:type="dcterms:W3CDTF">2020-11-06T09:49:00Z</dcterms:modified>
</cp:coreProperties>
</file>